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5 vom 19. September 1994</w:t>
      </w:r>
    </w:p>
    <w:p>
      <w:r>
        <w:t>Bundesverwaltung, 1994-09-19, DE</w:t>
      </w:r>
    </w:p>
    <w:p>
      <w:r>
        <w:rPr>
          <w:b/>
        </w:rPr>
        <w:t xml:space="preserve">Quelle: </w:t>
      </w:r>
      <w:r>
        <w:t>https://mcp.opencaselaw.ch/entscheid/ch_vb_94.3225</w:t>
      </w:r>
    </w:p>
    <w:p>
      <w:r>
        <w:t>FR: CH_VB 94.3225 du 19 septembre 1994</w:t>
      </w:r>
    </w:p>
    <w:p>
      <w:r>
        <w:t>IT: CH_VB 94.3225 del 19 settembre 1994</w:t>
      </w:r>
    </w:p>
    <w:p>
      <w:pPr>
        <w:pStyle w:val="Heading2"/>
      </w:pPr>
      <w:r>
        <w:t>Erwägungen</w:t>
      </w:r>
    </w:p>
    <w:p>
      <w:r>
        <w:rPr>
          <w:b/>
        </w:rPr>
        <w:t>E. 19</w:t>
      </w:r>
    </w:p>
    <w:p>
      <w:r>
        <w:t>septembre 1994 ständigen Kommissionen auch noch mit dieser Frage befas- sen werden. Ich gebe also der Hoffnung Ausdruck, dass sich sowohl diese Kommissionen als auch der Bundesrat noch in diesem Jahr mit der Frage der allfälligen ganzen oder teilwei- sen Überführung des 1. Teils der 10. AHV-Revision in das or- dentliche Recht befassen werden. Ich glaube, mit einer möglichst raschen Überführung dieser unbestrittenen Teile können wir-wie gesagt-das angeschla- gene Vertrauen der Rentnerinnen und Rentner in die Behör- den, in unsere sozialen Institutionen wieder herstellen und fe- stigen, und dies, so glaube ich, ist nötiger denn je. In dieser Hoffnung möchte ich mich also einverstanden erklä- ren, dass die Motion in ein Postulat umgewandelt wird. Überwiesen als Postulat - Transmis comme postulat Schluss der Sitzung um 20.55 Uhr La séance est levée à 20 h 55</w:t>
      </w:r>
    </w:p>
    <w:p>
      <w:r>
        <w:t>Schweizerisches Bundesarchiv, Digitale Amtsdruckschriften Archives fédérales suisses, Publications officielles numérisées Archivio federale svizzero, Pubblicazioni ufficiali digitali Motion Küchler 10. AHV-Revision (1.Teil). Überführung in das ordentliche AHV-Recht Motion Küchler 10e révision de l'AVS (1ère partie). Intégration au droit ordinaire de l'AVS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1 Séance Seduta Geschäftsnummer 94.3225 Numéro d'objet Numero dell'oggetto Datum 19.09.1994 - 18:15 Date Data Seite 804-806 Page Pagina Ref. No</w:t>
      </w:r>
    </w:p>
    <w:p>
      <w:r>
        <w:rPr>
          <w:b/>
        </w:rPr>
        <w:t>E. 20</w:t>
      </w:r>
    </w:p>
    <w:p>
      <w:r>
        <w:t>024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